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9B0B4C0" w14:textId="77777777" w:rsidR="0032748A" w:rsidRPr="00B026F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lang w:eastAsia="en-US"/>
        </w:rPr>
        <w:t xml:space="preserve">MAYOR AND COUNCIL </w:t>
      </w:r>
    </w:p>
    <w:p w14:paraId="6369C566" w14:textId="35916EFE" w:rsidR="00B7334B" w:rsidRPr="00B026F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lang w:eastAsia="en-US"/>
        </w:rPr>
        <w:t>WORK SESSION</w:t>
      </w:r>
    </w:p>
    <w:p w14:paraId="0D5476D4" w14:textId="064C498C" w:rsidR="00122D65" w:rsidRDefault="006E783B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January </w:t>
      </w:r>
      <w:r w:rsidR="00C255E6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26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, 2020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 </w:t>
      </w:r>
    </w:p>
    <w:p w14:paraId="37AE4325" w14:textId="77777777" w:rsidR="007644DA" w:rsidRPr="00B026FA" w:rsidRDefault="007644DA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</w:p>
    <w:p w14:paraId="19E161CF" w14:textId="2BE08F21" w:rsidR="00F86177" w:rsidRPr="007644DA" w:rsidRDefault="007644DA" w:rsidP="00F86177">
      <w:pPr>
        <w:jc w:val="center"/>
        <w:rPr>
          <w:rFonts w:ascii="Gadugi" w:hAnsi="Gadugi" w:cs="Calibri"/>
          <w:b/>
          <w:sz w:val="22"/>
          <w:szCs w:val="22"/>
          <w:u w:val="single"/>
        </w:rPr>
      </w:pPr>
      <w:r w:rsidRPr="007644DA">
        <w:rPr>
          <w:rFonts w:ascii="Gadugi" w:hAnsi="Gadugi" w:cs="Calibri"/>
          <w:b/>
          <w:sz w:val="20"/>
          <w:szCs w:val="20"/>
          <w:highlight w:val="yellow"/>
        </w:rPr>
        <w:t>In observance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COVID-19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safety protocols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,</w:t>
      </w:r>
      <w:r w:rsidR="00E424D9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t</w:t>
      </w:r>
      <w:r w:rsidR="00F86177" w:rsidRPr="007644DA">
        <w:rPr>
          <w:rFonts w:ascii="Gadugi" w:hAnsi="Gadugi" w:cs="Calibri"/>
          <w:b/>
          <w:sz w:val="20"/>
          <w:szCs w:val="20"/>
          <w:highlight w:val="yellow"/>
        </w:rPr>
        <w:t xml:space="preserve">his meeting will be held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 xml:space="preserve">VIRTUALLY VIA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  <w:u w:val="single"/>
        </w:rPr>
        <w:t>ZOOM</w:t>
      </w:r>
      <w:r w:rsidRPr="007644DA">
        <w:rPr>
          <w:rFonts w:ascii="Gadugi" w:hAnsi="Gadugi" w:cs="Calibri"/>
          <w:b/>
          <w:sz w:val="20"/>
          <w:szCs w:val="20"/>
          <w:u w:val="single"/>
        </w:rPr>
        <w:t>.</w:t>
      </w:r>
    </w:p>
    <w:p w14:paraId="7B9CA1CD" w14:textId="0D182513" w:rsidR="00E31C58" w:rsidRPr="00B026FA" w:rsidRDefault="00E31C58" w:rsidP="00F86177">
      <w:pPr>
        <w:jc w:val="center"/>
        <w:rPr>
          <w:rFonts w:ascii="Gadugi" w:hAnsi="Gadugi" w:cs="Calibri"/>
          <w:bCs/>
          <w:i/>
          <w:iCs/>
          <w:sz w:val="18"/>
          <w:szCs w:val="18"/>
        </w:rPr>
      </w:pPr>
      <w:r w:rsidRPr="00B026FA">
        <w:rPr>
          <w:rFonts w:ascii="Gadugi" w:hAnsi="Gadugi" w:cs="Calibri"/>
          <w:bCs/>
          <w:i/>
          <w:iCs/>
          <w:sz w:val="18"/>
          <w:szCs w:val="18"/>
        </w:rPr>
        <w:t xml:space="preserve"> </w:t>
      </w:r>
    </w:p>
    <w:p w14:paraId="48B40E36" w14:textId="4D57B10B" w:rsidR="00E31C58" w:rsidRPr="007644DA" w:rsidRDefault="005F728F" w:rsidP="005F728F">
      <w:pPr>
        <w:jc w:val="center"/>
        <w:rPr>
          <w:rFonts w:ascii="Gadugi" w:hAnsi="Gadugi" w:cs="Calibri"/>
          <w:b/>
          <w:i/>
          <w:iCs/>
          <w:sz w:val="22"/>
          <w:szCs w:val="22"/>
          <w:u w:val="single"/>
        </w:rPr>
      </w:pPr>
      <w:r w:rsidRPr="007644DA">
        <w:rPr>
          <w:rFonts w:ascii="Gadugi" w:hAnsi="Gadugi" w:cs="Calibri"/>
          <w:b/>
          <w:i/>
          <w:iCs/>
          <w:sz w:val="22"/>
          <w:szCs w:val="22"/>
          <w:u w:val="single"/>
        </w:rPr>
        <w:t>H</w:t>
      </w:r>
      <w:r w:rsidR="00E31C58" w:rsidRPr="007644DA">
        <w:rPr>
          <w:rFonts w:ascii="Gadugi" w:hAnsi="Gadugi" w:cs="Calibri"/>
          <w:b/>
          <w:i/>
          <w:iCs/>
          <w:sz w:val="22"/>
          <w:szCs w:val="22"/>
          <w:u w:val="single"/>
        </w:rPr>
        <w:t>ow to access this meeting:</w:t>
      </w:r>
    </w:p>
    <w:p w14:paraId="382FC5A5" w14:textId="52391725" w:rsidR="00E424D9" w:rsidRPr="00E424D9" w:rsidRDefault="00E424D9" w:rsidP="005F728F">
      <w:pPr>
        <w:jc w:val="center"/>
        <w:rPr>
          <w:rFonts w:ascii="Gadugi" w:hAnsi="Gadugi" w:cs="Calibri"/>
          <w:b/>
          <w:i/>
          <w:iCs/>
          <w:sz w:val="16"/>
          <w:szCs w:val="16"/>
        </w:rPr>
      </w:pPr>
      <w:r w:rsidRPr="00E424D9">
        <w:rPr>
          <w:rFonts w:ascii="Gadugi" w:hAnsi="Gadugi"/>
          <w:b/>
          <w:bCs/>
          <w:sz w:val="20"/>
          <w:szCs w:val="20"/>
          <w:highlight w:val="yellow"/>
        </w:rPr>
        <w:t>MEETING ID: 894 1761 8535</w:t>
      </w:r>
      <w:r w:rsidR="007644DA" w:rsidRPr="007644DA">
        <w:rPr>
          <w:rFonts w:ascii="Gadugi" w:hAnsi="Gadugi"/>
          <w:b/>
          <w:bCs/>
          <w:sz w:val="20"/>
          <w:szCs w:val="20"/>
        </w:rPr>
        <w:tab/>
      </w:r>
      <w:r w:rsidRPr="00E424D9">
        <w:rPr>
          <w:rFonts w:ascii="Gadugi" w:hAnsi="Gadugi"/>
          <w:b/>
          <w:bCs/>
          <w:sz w:val="20"/>
          <w:szCs w:val="20"/>
          <w:highlight w:val="yellow"/>
        </w:rPr>
        <w:t>PASSCODE: 469918</w:t>
      </w:r>
    </w:p>
    <w:p w14:paraId="18F1BE24" w14:textId="77777777" w:rsidR="007A4F4E" w:rsidRPr="00B026FA" w:rsidRDefault="007A4F4E" w:rsidP="005F728F">
      <w:pPr>
        <w:jc w:val="center"/>
        <w:rPr>
          <w:rFonts w:ascii="Gadugi" w:hAnsi="Gadugi" w:cs="Calibri"/>
          <w:bCs/>
          <w:i/>
          <w:iCs/>
          <w:sz w:val="20"/>
          <w:szCs w:val="20"/>
        </w:rPr>
      </w:pPr>
    </w:p>
    <w:p w14:paraId="7E995B16" w14:textId="77777777" w:rsidR="00E424D9" w:rsidRDefault="00E424D9" w:rsidP="008E106E">
      <w:pPr>
        <w:pStyle w:val="ListParagraph"/>
        <w:numPr>
          <w:ilvl w:val="0"/>
          <w:numId w:val="20"/>
        </w:numPr>
        <w:jc w:val="center"/>
        <w:rPr>
          <w:rFonts w:ascii="Gadugi" w:hAnsi="Gadugi"/>
          <w:b/>
          <w:bCs/>
          <w:sz w:val="20"/>
          <w:szCs w:val="20"/>
        </w:rPr>
        <w:sectPr w:rsidR="00E424D9" w:rsidSect="009907E3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0FBAEBC" w14:textId="33E1BADA" w:rsidR="00385BE6" w:rsidRPr="00E424D9" w:rsidRDefault="009F3245" w:rsidP="005F728F">
      <w:pPr>
        <w:pStyle w:val="ListParagraph"/>
        <w:numPr>
          <w:ilvl w:val="0"/>
          <w:numId w:val="20"/>
        </w:numPr>
        <w:jc w:val="center"/>
        <w:rPr>
          <w:rFonts w:ascii="Gadugi" w:hAnsi="Gadugi"/>
          <w:sz w:val="20"/>
          <w:szCs w:val="20"/>
        </w:rPr>
      </w:pPr>
      <w:r w:rsidRPr="00B026FA">
        <w:rPr>
          <w:rFonts w:ascii="Gadugi" w:hAnsi="Gadugi"/>
          <w:b/>
          <w:bCs/>
          <w:sz w:val="20"/>
          <w:szCs w:val="20"/>
        </w:rPr>
        <w:t>YOU CAN CALL IN:</w:t>
      </w:r>
      <w:r w:rsidR="00E424D9">
        <w:rPr>
          <w:rFonts w:ascii="Gadugi" w:hAnsi="Gadugi"/>
          <w:b/>
          <w:bCs/>
          <w:sz w:val="20"/>
          <w:szCs w:val="20"/>
        </w:rPr>
        <w:t xml:space="preserve">  </w:t>
      </w:r>
      <w:r w:rsidRPr="00E424D9">
        <w:rPr>
          <w:rFonts w:ascii="Gadugi" w:hAnsi="Gadugi"/>
          <w:sz w:val="20"/>
          <w:szCs w:val="20"/>
        </w:rPr>
        <w:t>Dial 1-301-715 8592</w:t>
      </w:r>
      <w:r w:rsidR="0044015D" w:rsidRPr="00E424D9">
        <w:rPr>
          <w:rFonts w:ascii="Gadugi" w:hAnsi="Gadugi"/>
          <w:sz w:val="20"/>
          <w:szCs w:val="20"/>
        </w:rPr>
        <w:t xml:space="preserve">   </w:t>
      </w:r>
    </w:p>
    <w:p w14:paraId="4A8ED1F0" w14:textId="4A51DA51" w:rsidR="00E424D9" w:rsidRDefault="00E424D9" w:rsidP="005F728F">
      <w:pPr>
        <w:jc w:val="center"/>
        <w:rPr>
          <w:rFonts w:ascii="Gadugi" w:hAnsi="Gadugi"/>
          <w:b/>
          <w:bCs/>
          <w:i/>
          <w:iCs/>
          <w:sz w:val="20"/>
          <w:szCs w:val="20"/>
        </w:rPr>
      </w:pPr>
    </w:p>
    <w:p w14:paraId="5FA58248" w14:textId="35E8B5AD" w:rsidR="00E424D9" w:rsidRDefault="00E424D9" w:rsidP="005F728F">
      <w:pPr>
        <w:jc w:val="center"/>
        <w:rPr>
          <w:rFonts w:ascii="Gadugi" w:hAnsi="Gadugi"/>
          <w:b/>
          <w:bCs/>
          <w:i/>
          <w:iCs/>
          <w:sz w:val="20"/>
          <w:szCs w:val="20"/>
        </w:rPr>
      </w:pPr>
    </w:p>
    <w:p w14:paraId="3B8E6B5D" w14:textId="77777777" w:rsidR="00E424D9" w:rsidRDefault="00E424D9" w:rsidP="005F728F">
      <w:pPr>
        <w:jc w:val="center"/>
        <w:rPr>
          <w:rFonts w:ascii="Gadugi" w:hAnsi="Gadugi"/>
          <w:b/>
          <w:bCs/>
          <w:i/>
          <w:iCs/>
          <w:sz w:val="20"/>
          <w:szCs w:val="20"/>
        </w:rPr>
      </w:pPr>
    </w:p>
    <w:p w14:paraId="26B01820" w14:textId="77777777" w:rsidR="00E424D9" w:rsidRPr="00B026FA" w:rsidRDefault="00E424D9" w:rsidP="005F728F">
      <w:pPr>
        <w:jc w:val="center"/>
        <w:rPr>
          <w:rFonts w:ascii="Gadugi" w:hAnsi="Gadugi"/>
          <w:sz w:val="20"/>
          <w:szCs w:val="20"/>
        </w:rPr>
      </w:pPr>
    </w:p>
    <w:p w14:paraId="60F8E6CD" w14:textId="2734F6B1" w:rsidR="00E424D9" w:rsidRPr="00E424D9" w:rsidRDefault="00E424D9" w:rsidP="00E424D9">
      <w:pPr>
        <w:pStyle w:val="ListParagraph"/>
        <w:numPr>
          <w:ilvl w:val="0"/>
          <w:numId w:val="20"/>
        </w:numPr>
        <w:jc w:val="center"/>
        <w:rPr>
          <w:rFonts w:ascii="Gadugi" w:hAnsi="Gadugi"/>
          <w:b/>
          <w:bCs/>
          <w:sz w:val="20"/>
          <w:szCs w:val="20"/>
        </w:rPr>
        <w:sectPr w:rsidR="00E424D9" w:rsidRPr="00E424D9" w:rsidSect="00E424D9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rPr>
          <w:rFonts w:ascii="Gadugi" w:hAnsi="Gadugi"/>
          <w:b/>
          <w:bCs/>
          <w:sz w:val="20"/>
          <w:szCs w:val="20"/>
        </w:rPr>
        <w:t xml:space="preserve">OR </w:t>
      </w:r>
      <w:r w:rsidR="00245E3A" w:rsidRPr="00B026FA">
        <w:rPr>
          <w:rFonts w:ascii="Gadugi" w:hAnsi="Gadugi"/>
          <w:b/>
          <w:bCs/>
          <w:sz w:val="20"/>
          <w:szCs w:val="20"/>
        </w:rPr>
        <w:t xml:space="preserve">Go Online - </w:t>
      </w:r>
      <w:r w:rsidR="005F728F" w:rsidRPr="00B026FA">
        <w:rPr>
          <w:rFonts w:ascii="Gadugi" w:hAnsi="Gadugi"/>
          <w:b/>
          <w:bCs/>
          <w:sz w:val="20"/>
          <w:szCs w:val="20"/>
        </w:rPr>
        <w:t>USE YOUR</w:t>
      </w:r>
      <w:r w:rsidR="009F3245" w:rsidRPr="00B026FA">
        <w:rPr>
          <w:rFonts w:ascii="Gadugi" w:hAnsi="Gadugi"/>
          <w:b/>
          <w:bCs/>
          <w:sz w:val="20"/>
          <w:szCs w:val="20"/>
        </w:rPr>
        <w:t xml:space="preserve"> COMPUTER OR PHONE:</w:t>
      </w:r>
      <w:r>
        <w:rPr>
          <w:rFonts w:ascii="Gadugi" w:hAnsi="Gadugi"/>
          <w:b/>
          <w:bCs/>
          <w:sz w:val="20"/>
          <w:szCs w:val="20"/>
        </w:rPr>
        <w:t xml:space="preserve"> </w:t>
      </w:r>
      <w:hyperlink r:id="rId7" w:history="1">
        <w:r w:rsidRPr="00E424D9">
          <w:rPr>
            <w:rStyle w:val="Hyperlink"/>
            <w:rFonts w:ascii="Gadugi" w:hAnsi="Gadugi"/>
            <w:sz w:val="20"/>
            <w:szCs w:val="20"/>
          </w:rPr>
          <w:t>https://us02web.zoom.us/j/89417618535?pwd=UlNrL1Nadm1lcmM3V29rbisxdTRRdz09</w:t>
        </w:r>
      </w:hyperlink>
      <w:r w:rsidRPr="00E424D9">
        <w:rPr>
          <w:rFonts w:ascii="Gadugi" w:hAnsi="Gadugi"/>
          <w:sz w:val="16"/>
          <w:szCs w:val="16"/>
        </w:rPr>
        <w:br/>
      </w:r>
      <w:r w:rsidR="008E106E" w:rsidRPr="00E424D9">
        <w:rPr>
          <w:sz w:val="20"/>
          <w:szCs w:val="20"/>
        </w:rPr>
        <w:br/>
      </w:r>
    </w:p>
    <w:p w14:paraId="6FF435D9" w14:textId="46541E64" w:rsidR="00D37859" w:rsidRPr="00B026FA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16"/>
          <w:szCs w:val="16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t>AGENDA</w:t>
      </w:r>
    </w:p>
    <w:p w14:paraId="0D7C743F" w14:textId="77777777" w:rsidR="009B750A" w:rsidRPr="00B026FA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2"/>
          <w:szCs w:val="22"/>
        </w:rPr>
      </w:pPr>
    </w:p>
    <w:p w14:paraId="197032BE" w14:textId="07F3566D" w:rsidR="005F2813" w:rsidRPr="008D0F22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18"/>
          <w:szCs w:val="18"/>
        </w:rPr>
      </w:pPr>
      <w:bookmarkStart w:id="0" w:name="_Hlk52873270"/>
      <w:r w:rsidRPr="00B026FA">
        <w:rPr>
          <w:rFonts w:ascii="Gadugi" w:hAnsi="Gadugi" w:cs="Calibri"/>
          <w:b/>
          <w:bCs/>
          <w:sz w:val="18"/>
          <w:szCs w:val="18"/>
        </w:rPr>
        <w:t xml:space="preserve">Approval of Minutes </w:t>
      </w:r>
      <w:r w:rsidR="004670C0" w:rsidRPr="00B026FA">
        <w:rPr>
          <w:rFonts w:ascii="Gadugi" w:hAnsi="Gadugi" w:cs="Calibri"/>
          <w:b/>
          <w:bCs/>
          <w:sz w:val="18"/>
          <w:szCs w:val="18"/>
        </w:rPr>
        <w:t xml:space="preserve">- </w:t>
      </w:r>
      <w:r w:rsidR="00E55D2C" w:rsidRPr="00582815">
        <w:rPr>
          <w:rFonts w:ascii="Gadugi" w:hAnsi="Gadugi" w:cs="Calibri"/>
          <w:i/>
          <w:iCs/>
          <w:sz w:val="18"/>
          <w:szCs w:val="18"/>
        </w:rPr>
        <w:t>Town Hall Meeting</w:t>
      </w:r>
      <w:r w:rsidR="005A5591" w:rsidRPr="00582815">
        <w:rPr>
          <w:rFonts w:ascii="Gadugi" w:hAnsi="Gadugi" w:cs="Calibri"/>
          <w:i/>
          <w:iCs/>
          <w:sz w:val="18"/>
          <w:szCs w:val="18"/>
        </w:rPr>
        <w:t xml:space="preserve"> </w:t>
      </w:r>
      <w:r w:rsidR="00C255E6" w:rsidRPr="00582815">
        <w:rPr>
          <w:rFonts w:ascii="Gadugi" w:hAnsi="Gadugi" w:cs="Calibri"/>
          <w:i/>
          <w:iCs/>
          <w:sz w:val="18"/>
          <w:szCs w:val="18"/>
        </w:rPr>
        <w:t>January 12</w:t>
      </w:r>
      <w:r w:rsidR="00C14A75" w:rsidRPr="00582815">
        <w:rPr>
          <w:rFonts w:ascii="Gadugi" w:hAnsi="Gadugi" w:cs="Calibri"/>
          <w:i/>
          <w:iCs/>
          <w:sz w:val="18"/>
          <w:szCs w:val="18"/>
        </w:rPr>
        <w:t>, 202</w:t>
      </w:r>
      <w:r w:rsidR="003B0715" w:rsidRPr="00582815">
        <w:rPr>
          <w:rFonts w:ascii="Gadugi" w:hAnsi="Gadugi" w:cs="Calibri"/>
          <w:i/>
          <w:iCs/>
          <w:sz w:val="18"/>
          <w:szCs w:val="18"/>
        </w:rPr>
        <w:t>1</w:t>
      </w:r>
    </w:p>
    <w:p w14:paraId="1D473AA3" w14:textId="1153B45C" w:rsidR="008D0F22" w:rsidRPr="00581CCA" w:rsidRDefault="008D0F22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18"/>
          <w:szCs w:val="18"/>
        </w:rPr>
      </w:pPr>
      <w:r>
        <w:rPr>
          <w:rFonts w:ascii="Gadugi" w:hAnsi="Gadugi" w:cs="Calibri"/>
          <w:b/>
          <w:bCs/>
          <w:sz w:val="18"/>
          <w:szCs w:val="18"/>
        </w:rPr>
        <w:t>Ethics Commission –</w:t>
      </w:r>
      <w:r>
        <w:rPr>
          <w:rFonts w:ascii="Gadugi" w:hAnsi="Gadugi" w:cs="Calibri"/>
          <w:b/>
          <w:bCs/>
          <w:i/>
          <w:iCs/>
          <w:sz w:val="18"/>
          <w:szCs w:val="18"/>
        </w:rPr>
        <w:t xml:space="preserve"> Swearing in new member, Ms. Pat Hudson</w:t>
      </w:r>
    </w:p>
    <w:p w14:paraId="1CF4B813" w14:textId="3523BE82" w:rsidR="006E783B" w:rsidRDefault="003B0715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>
        <w:rPr>
          <w:rFonts w:ascii="Gadugi" w:eastAsia="Times New Roman" w:hAnsi="Gadugi"/>
          <w:b/>
          <w:bCs/>
          <w:sz w:val="18"/>
          <w:szCs w:val="18"/>
        </w:rPr>
        <w:t xml:space="preserve">Auditors Presentation </w:t>
      </w:r>
      <w:r w:rsidR="00C90792">
        <w:rPr>
          <w:rFonts w:ascii="Gadugi" w:eastAsia="Times New Roman" w:hAnsi="Gadugi"/>
          <w:b/>
          <w:bCs/>
          <w:sz w:val="18"/>
          <w:szCs w:val="18"/>
        </w:rPr>
        <w:t>–</w:t>
      </w:r>
      <w:r>
        <w:rPr>
          <w:rFonts w:ascii="Gadugi" w:eastAsia="Times New Roman" w:hAnsi="Gadugi"/>
          <w:b/>
          <w:bCs/>
          <w:sz w:val="18"/>
          <w:szCs w:val="18"/>
        </w:rPr>
        <w:t xml:space="preserve"> Highlights</w:t>
      </w:r>
    </w:p>
    <w:p w14:paraId="51CDB658" w14:textId="57E61C5D" w:rsidR="00C90792" w:rsidRDefault="00C90792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>
        <w:rPr>
          <w:rFonts w:ascii="Gadugi" w:eastAsia="Times New Roman" w:hAnsi="Gadugi"/>
          <w:b/>
          <w:bCs/>
          <w:sz w:val="18"/>
          <w:szCs w:val="18"/>
        </w:rPr>
        <w:t>County Budget Request</w:t>
      </w:r>
    </w:p>
    <w:p w14:paraId="31DAFA45" w14:textId="44EB1BEB" w:rsidR="00285C22" w:rsidRDefault="00285C22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>
        <w:rPr>
          <w:rFonts w:ascii="Gadugi" w:eastAsia="Times New Roman" w:hAnsi="Gadugi"/>
          <w:b/>
          <w:bCs/>
          <w:sz w:val="18"/>
          <w:szCs w:val="18"/>
        </w:rPr>
        <w:t>Black History Month - Proclamation</w:t>
      </w:r>
    </w:p>
    <w:p w14:paraId="422D14C9" w14:textId="60747E6B" w:rsidR="0030031D" w:rsidRDefault="0030031D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>
        <w:rPr>
          <w:rFonts w:ascii="Gadugi" w:eastAsia="Times New Roman" w:hAnsi="Gadugi"/>
          <w:b/>
          <w:bCs/>
          <w:sz w:val="18"/>
          <w:szCs w:val="18"/>
        </w:rPr>
        <w:t>Security Measures</w:t>
      </w:r>
    </w:p>
    <w:p w14:paraId="7022B931" w14:textId="1C10751C" w:rsidR="001210A3" w:rsidRDefault="001210A3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>
        <w:rPr>
          <w:rFonts w:ascii="Gadugi" w:eastAsia="Times New Roman" w:hAnsi="Gadugi"/>
          <w:b/>
          <w:bCs/>
          <w:sz w:val="18"/>
          <w:szCs w:val="18"/>
        </w:rPr>
        <w:t>Mass Communication/Emergency Information Notification</w:t>
      </w:r>
    </w:p>
    <w:p w14:paraId="3E6979E8" w14:textId="50CD63FB" w:rsidR="008817E5" w:rsidRPr="00B026FA" w:rsidRDefault="00B0041E" w:rsidP="006E783B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  <w:lang w:eastAsia="en-US"/>
        </w:rPr>
      </w:pPr>
      <w:r>
        <w:rPr>
          <w:rFonts w:ascii="Gadugi" w:eastAsia="Times New Roman" w:hAnsi="Gadugi"/>
          <w:b/>
          <w:bCs/>
          <w:sz w:val="18"/>
          <w:szCs w:val="18"/>
        </w:rPr>
        <w:t xml:space="preserve">Resolution 2021-01:  </w:t>
      </w:r>
      <w:r w:rsidR="008817E5">
        <w:rPr>
          <w:rFonts w:ascii="Gadugi" w:eastAsia="Times New Roman" w:hAnsi="Gadugi"/>
          <w:b/>
          <w:bCs/>
          <w:sz w:val="18"/>
          <w:szCs w:val="18"/>
        </w:rPr>
        <w:t>Worcester County Hazard Mitigation &amp; Resilience Plan</w:t>
      </w:r>
      <w:r w:rsidR="00E424D9">
        <w:rPr>
          <w:rFonts w:ascii="Gadugi" w:eastAsia="Times New Roman" w:hAnsi="Gadugi"/>
          <w:b/>
          <w:bCs/>
          <w:sz w:val="18"/>
          <w:szCs w:val="18"/>
        </w:rPr>
        <w:t xml:space="preserve"> Adoption </w:t>
      </w:r>
    </w:p>
    <w:p w14:paraId="4D22F1BC" w14:textId="1F207669" w:rsidR="003B0715" w:rsidRPr="00E141B4" w:rsidRDefault="003B0715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>
        <w:rPr>
          <w:rFonts w:ascii="Gadugi" w:hAnsi="Gadugi"/>
          <w:b/>
          <w:bCs/>
          <w:color w:val="000000"/>
          <w:sz w:val="18"/>
          <w:szCs w:val="18"/>
        </w:rPr>
        <w:t>Elections</w:t>
      </w:r>
    </w:p>
    <w:p w14:paraId="3B6B52CA" w14:textId="2D3104F6" w:rsidR="00E141B4" w:rsidRPr="00E141B4" w:rsidRDefault="00E141B4" w:rsidP="00E141B4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>
        <w:rPr>
          <w:rFonts w:ascii="Gadugi" w:hAnsi="Gadugi"/>
          <w:b/>
          <w:bCs/>
          <w:color w:val="000000"/>
          <w:sz w:val="18"/>
          <w:szCs w:val="18"/>
        </w:rPr>
        <w:t>Dates, format</w:t>
      </w:r>
    </w:p>
    <w:p w14:paraId="4C9817E0" w14:textId="49E3A10A" w:rsidR="00E141B4" w:rsidRPr="003B0715" w:rsidRDefault="00E141B4" w:rsidP="00E141B4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>
        <w:rPr>
          <w:rFonts w:ascii="Gadugi" w:hAnsi="Gadugi"/>
          <w:b/>
          <w:bCs/>
          <w:color w:val="000000"/>
          <w:sz w:val="18"/>
          <w:szCs w:val="18"/>
        </w:rPr>
        <w:t>Recommendation for Board of Elections Supervisors vacancy</w:t>
      </w:r>
    </w:p>
    <w:p w14:paraId="10E4B835" w14:textId="40DBD90F" w:rsidR="0044015D" w:rsidRPr="00B026FA" w:rsidRDefault="0044015D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B026FA">
        <w:rPr>
          <w:rFonts w:ascii="Gadugi" w:eastAsia="Times New Roman" w:hAnsi="Gadugi"/>
          <w:b/>
          <w:bCs/>
          <w:sz w:val="18"/>
          <w:szCs w:val="18"/>
        </w:rPr>
        <w:t xml:space="preserve">Closed Session – </w:t>
      </w:r>
      <w:r w:rsidR="003B0715">
        <w:rPr>
          <w:rFonts w:ascii="Gadugi" w:eastAsia="Times New Roman" w:hAnsi="Gadugi"/>
          <w:b/>
          <w:bCs/>
          <w:sz w:val="18"/>
          <w:szCs w:val="18"/>
        </w:rPr>
        <w:t>Black-Eyed Susan</w:t>
      </w:r>
    </w:p>
    <w:p w14:paraId="06406325" w14:textId="13CEAD44" w:rsidR="0044015D" w:rsidRPr="00B026FA" w:rsidRDefault="0044015D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B026FA">
        <w:rPr>
          <w:rFonts w:ascii="Gadugi" w:eastAsia="Times New Roman" w:hAnsi="Gadugi"/>
          <w:b/>
          <w:bCs/>
          <w:sz w:val="18"/>
          <w:szCs w:val="18"/>
        </w:rPr>
        <w:t xml:space="preserve">Open Session </w:t>
      </w:r>
    </w:p>
    <w:p w14:paraId="21CE0980" w14:textId="4ACF6E8D" w:rsidR="0032748A" w:rsidRPr="00B026FA" w:rsidRDefault="00A87AB5" w:rsidP="00484F4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  <w:r w:rsidRPr="00B026FA">
        <w:rPr>
          <w:rFonts w:ascii="Gadugi" w:hAnsi="Gadugi"/>
          <w:b/>
          <w:bCs/>
          <w:sz w:val="18"/>
          <w:szCs w:val="18"/>
        </w:rPr>
        <w:t>Adjournment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8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77777777" w:rsidR="00B026FA" w:rsidRP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B026FA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15"/>
  </w:num>
  <w:num w:numId="10">
    <w:abstractNumId w:val="15"/>
  </w:num>
  <w:num w:numId="11">
    <w:abstractNumId w:val="16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5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E5657"/>
    <w:rsid w:val="000F2998"/>
    <w:rsid w:val="001210A3"/>
    <w:rsid w:val="00122D65"/>
    <w:rsid w:val="00142B0A"/>
    <w:rsid w:val="00150D01"/>
    <w:rsid w:val="001B139E"/>
    <w:rsid w:val="001B525A"/>
    <w:rsid w:val="00223C0A"/>
    <w:rsid w:val="00245E3A"/>
    <w:rsid w:val="00285C22"/>
    <w:rsid w:val="00295869"/>
    <w:rsid w:val="002A24AB"/>
    <w:rsid w:val="002C2173"/>
    <w:rsid w:val="002E3D46"/>
    <w:rsid w:val="002E7AE9"/>
    <w:rsid w:val="002F656D"/>
    <w:rsid w:val="0030031D"/>
    <w:rsid w:val="003032B2"/>
    <w:rsid w:val="00305340"/>
    <w:rsid w:val="003070A6"/>
    <w:rsid w:val="00321AB4"/>
    <w:rsid w:val="0032748A"/>
    <w:rsid w:val="00327BC6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406BF0"/>
    <w:rsid w:val="00424E08"/>
    <w:rsid w:val="00430AC5"/>
    <w:rsid w:val="00436106"/>
    <w:rsid w:val="004369C3"/>
    <w:rsid w:val="0044015D"/>
    <w:rsid w:val="0044253B"/>
    <w:rsid w:val="00445EB2"/>
    <w:rsid w:val="0046337C"/>
    <w:rsid w:val="004670C0"/>
    <w:rsid w:val="004704D9"/>
    <w:rsid w:val="00470D22"/>
    <w:rsid w:val="00484F4C"/>
    <w:rsid w:val="004933F4"/>
    <w:rsid w:val="004A1A4F"/>
    <w:rsid w:val="004B2944"/>
    <w:rsid w:val="004F22CF"/>
    <w:rsid w:val="00512F0D"/>
    <w:rsid w:val="00543489"/>
    <w:rsid w:val="00552642"/>
    <w:rsid w:val="00561C9D"/>
    <w:rsid w:val="00581CCA"/>
    <w:rsid w:val="00582815"/>
    <w:rsid w:val="00585407"/>
    <w:rsid w:val="005A5591"/>
    <w:rsid w:val="005F2813"/>
    <w:rsid w:val="005F728F"/>
    <w:rsid w:val="00611940"/>
    <w:rsid w:val="00633E98"/>
    <w:rsid w:val="00641B49"/>
    <w:rsid w:val="00656286"/>
    <w:rsid w:val="00657AF9"/>
    <w:rsid w:val="00664FC2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6E783B"/>
    <w:rsid w:val="0070524A"/>
    <w:rsid w:val="007073C7"/>
    <w:rsid w:val="00745A42"/>
    <w:rsid w:val="007644DA"/>
    <w:rsid w:val="00771A0B"/>
    <w:rsid w:val="00774FD7"/>
    <w:rsid w:val="00793E22"/>
    <w:rsid w:val="007A4569"/>
    <w:rsid w:val="007A4F4E"/>
    <w:rsid w:val="007B329B"/>
    <w:rsid w:val="007C1EE4"/>
    <w:rsid w:val="007C44F9"/>
    <w:rsid w:val="007D3F32"/>
    <w:rsid w:val="007D5C32"/>
    <w:rsid w:val="007D7906"/>
    <w:rsid w:val="007F4234"/>
    <w:rsid w:val="0080254E"/>
    <w:rsid w:val="008337C2"/>
    <w:rsid w:val="00850DA3"/>
    <w:rsid w:val="008817E5"/>
    <w:rsid w:val="008821D5"/>
    <w:rsid w:val="00884B44"/>
    <w:rsid w:val="0089675F"/>
    <w:rsid w:val="008C58C9"/>
    <w:rsid w:val="008D0F22"/>
    <w:rsid w:val="008D6800"/>
    <w:rsid w:val="008E106E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20AE7"/>
    <w:rsid w:val="00A20F16"/>
    <w:rsid w:val="00A87AB5"/>
    <w:rsid w:val="00AA2EDC"/>
    <w:rsid w:val="00AD3CA8"/>
    <w:rsid w:val="00AE1CB0"/>
    <w:rsid w:val="00AF14F8"/>
    <w:rsid w:val="00AF53A4"/>
    <w:rsid w:val="00B0041E"/>
    <w:rsid w:val="00B026FA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322B1"/>
    <w:rsid w:val="00C44059"/>
    <w:rsid w:val="00C50E37"/>
    <w:rsid w:val="00C73786"/>
    <w:rsid w:val="00C90792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044D"/>
    <w:rsid w:val="00F82BDB"/>
    <w:rsid w:val="00F8467A"/>
    <w:rsid w:val="00F86177"/>
    <w:rsid w:val="00F94563"/>
    <w:rsid w:val="00FB17B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sto@snowhillm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9417618535?pwd=UlNrL1Nadm1lcmM3V29rbisxdTRR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16</cp:revision>
  <cp:lastPrinted>2020-10-23T19:44:00Z</cp:lastPrinted>
  <dcterms:created xsi:type="dcterms:W3CDTF">2021-01-21T16:42:00Z</dcterms:created>
  <dcterms:modified xsi:type="dcterms:W3CDTF">2021-01-22T22:00:00Z</dcterms:modified>
</cp:coreProperties>
</file>